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EE" w:rsidRDefault="00A859EE" w:rsidP="00A859EE">
      <w:pPr>
        <w:pStyle w:val="a6"/>
        <w:spacing w:before="0" w:beforeAutospacing="0" w:after="0" w:afterAutospacing="0" w:line="600" w:lineRule="exact"/>
        <w:jc w:val="center"/>
        <w:rPr>
          <w:rFonts w:ascii="方正小标宋简体" w:eastAsia="方正小标宋简体" w:hAnsi="方正黑体_GBK" w:cs="Times New Roman" w:hint="eastAsia"/>
          <w:sz w:val="36"/>
          <w:szCs w:val="36"/>
        </w:rPr>
      </w:pPr>
      <w:r w:rsidRPr="001E4E64">
        <w:rPr>
          <w:rFonts w:ascii="方正小标宋简体" w:eastAsia="方正小标宋简体" w:hAnsi="方正黑体_GBK" w:cs="Times New Roman" w:hint="eastAsia"/>
          <w:sz w:val="36"/>
          <w:szCs w:val="36"/>
        </w:rPr>
        <w:t>淮安市妇幼保健院公开招聘专业技术人员</w:t>
      </w:r>
      <w:r w:rsidRPr="001E4E64">
        <w:rPr>
          <w:rFonts w:ascii="方正小标宋简体" w:eastAsia="方正小标宋简体" w:hAnsi="Times New Roman" w:cs="Times New Roman" w:hint="eastAsia"/>
          <w:sz w:val="36"/>
          <w:szCs w:val="36"/>
        </w:rPr>
        <w:t xml:space="preserve">                         </w:t>
      </w:r>
      <w:r w:rsidRPr="001E4E64">
        <w:rPr>
          <w:rFonts w:ascii="方正小标宋简体" w:eastAsia="方正小标宋简体" w:hAnsi="方正黑体_GBK" w:cs="Times New Roman" w:hint="eastAsia"/>
          <w:sz w:val="36"/>
          <w:szCs w:val="36"/>
        </w:rPr>
        <w:t>考生新冠肺炎疫情防控承诺书</w:t>
      </w:r>
    </w:p>
    <w:p w:rsidR="008E40BD" w:rsidRPr="001E4E64" w:rsidRDefault="008E40BD" w:rsidP="008E40BD">
      <w:pPr>
        <w:pStyle w:val="a6"/>
        <w:spacing w:before="0" w:beforeAutospacing="0" w:after="0" w:afterAutospacing="0" w:line="48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A859EE" w:rsidRPr="001E4E64" w:rsidRDefault="00A859EE" w:rsidP="001E4E64">
      <w:pPr>
        <w:adjustRightInd w:val="0"/>
        <w:spacing w:line="480" w:lineRule="exact"/>
        <w:ind w:firstLineChars="200" w:firstLine="600"/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</w:pP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>姓名</w:t>
      </w:r>
      <w:r w:rsidR="00B135E1">
        <w:rPr>
          <w:rFonts w:ascii="黑体" w:eastAsia="黑体" w:hAnsi="黑体" w:hint="eastAsia"/>
          <w:color w:val="auto"/>
          <w:sz w:val="30"/>
          <w:szCs w:val="30"/>
          <w:shd w:val="clear" w:color="auto" w:fill="FFFFFF"/>
          <w:lang w:eastAsia="zh-CN"/>
        </w:rPr>
        <w:t>：</w:t>
      </w:r>
      <w:r w:rsidR="00B135E1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 xml:space="preserve">      </w:t>
      </w:r>
      <w:r w:rsidR="00B135E1">
        <w:rPr>
          <w:rFonts w:ascii="黑体" w:eastAsia="黑体" w:hAnsi="黑体" w:hint="eastAsia"/>
          <w:color w:val="auto"/>
          <w:sz w:val="30"/>
          <w:szCs w:val="30"/>
          <w:shd w:val="clear" w:color="auto" w:fill="FFFFFF"/>
          <w:lang w:eastAsia="zh-CN"/>
        </w:rPr>
        <w:t xml:space="preserve">    </w:t>
      </w: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>体温：</w:t>
      </w:r>
    </w:p>
    <w:p w:rsidR="00A859EE" w:rsidRPr="001E4E64" w:rsidRDefault="00A859EE" w:rsidP="001E4E64">
      <w:pPr>
        <w:adjustRightInd w:val="0"/>
        <w:spacing w:line="480" w:lineRule="exact"/>
        <w:ind w:firstLineChars="200" w:firstLine="600"/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</w:pP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>健康码颜色：绿色</w:t>
      </w: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</w:rPr>
        <w:sym w:font="Wingdings 2" w:char="00A3"/>
      </w: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 xml:space="preserve">  黄色</w:t>
      </w: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</w:rPr>
        <w:sym w:font="Wingdings 2" w:char="00A3"/>
      </w: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 xml:space="preserve">  红色</w:t>
      </w: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</w:rPr>
        <w:sym w:font="Wingdings 2" w:char="00A3"/>
      </w:r>
    </w:p>
    <w:p w:rsidR="00A859EE" w:rsidRPr="001E4E64" w:rsidRDefault="00A859EE" w:rsidP="001E4E64">
      <w:pPr>
        <w:adjustRightInd w:val="0"/>
        <w:spacing w:line="480" w:lineRule="exact"/>
        <w:ind w:firstLineChars="200" w:firstLine="600"/>
        <w:rPr>
          <w:rFonts w:ascii="黑体" w:eastAsia="黑体" w:hAnsi="黑体"/>
          <w:color w:val="auto"/>
          <w:sz w:val="30"/>
          <w:szCs w:val="30"/>
          <w:u w:val="single"/>
          <w:shd w:val="clear" w:color="auto" w:fill="FFFFFF"/>
          <w:lang w:eastAsia="zh-CN"/>
        </w:rPr>
      </w:pP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 xml:space="preserve">联系方式： </w:t>
      </w:r>
    </w:p>
    <w:p w:rsidR="00A859EE" w:rsidRPr="001E4E64" w:rsidRDefault="00A859EE" w:rsidP="001E4E64">
      <w:pPr>
        <w:adjustRightInd w:val="0"/>
        <w:spacing w:line="480" w:lineRule="exact"/>
        <w:ind w:firstLineChars="200" w:firstLine="600"/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</w:pPr>
      <w:r w:rsidRPr="001E4E64">
        <w:rPr>
          <w:rFonts w:ascii="黑体" w:eastAsia="黑体" w:hAnsi="黑体"/>
          <w:color w:val="auto"/>
          <w:sz w:val="30"/>
          <w:szCs w:val="30"/>
          <w:shd w:val="clear" w:color="auto" w:fill="FFFFFF"/>
          <w:lang w:eastAsia="zh-CN"/>
        </w:rPr>
        <w:t>身份证号</w:t>
      </w:r>
      <w:r w:rsidR="00B135E1">
        <w:rPr>
          <w:rFonts w:ascii="黑体" w:eastAsia="黑体" w:hAnsi="黑体" w:hint="eastAsia"/>
          <w:color w:val="auto"/>
          <w:sz w:val="30"/>
          <w:szCs w:val="30"/>
          <w:shd w:val="clear" w:color="auto" w:fill="FFFFFF"/>
          <w:lang w:eastAsia="zh-CN"/>
        </w:rPr>
        <w:t>：</w:t>
      </w:r>
    </w:p>
    <w:p w:rsidR="00A859EE" w:rsidRPr="001E4E64" w:rsidRDefault="00A859EE" w:rsidP="00A859EE">
      <w:pPr>
        <w:adjustRightInd w:val="0"/>
        <w:spacing w:line="480" w:lineRule="exact"/>
        <w:ind w:firstLineChars="200" w:firstLine="640"/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</w:pP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为切实阻断新型冠状病毒肺炎的传播，维护自身与他人的身体健康和医院工作的正常运行，进入医院前，我承诺以下事项：</w:t>
      </w:r>
    </w:p>
    <w:p w:rsidR="00A859EE" w:rsidRPr="001E4E64" w:rsidRDefault="00A859EE" w:rsidP="00A859EE">
      <w:pPr>
        <w:adjustRightInd w:val="0"/>
        <w:spacing w:line="480" w:lineRule="exact"/>
        <w:ind w:firstLineChars="200" w:firstLine="640"/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</w:pP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1.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本人承诺遵守各项法律法规和医院相关疫情防控管理规定，在报名考试体检等环节期间增强安全意识，提高防护意识，全程戴好口罩，不摘下、不露口鼻；</w:t>
      </w:r>
    </w:p>
    <w:p w:rsidR="00A859EE" w:rsidRPr="001E4E64" w:rsidRDefault="00A859EE" w:rsidP="00A859EE">
      <w:pPr>
        <w:adjustRightInd w:val="0"/>
        <w:spacing w:line="480" w:lineRule="exact"/>
        <w:ind w:firstLineChars="200" w:firstLine="640"/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</w:pP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2.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本人声明，身体健康无异常，无发热、咳嗽、呼吸困难等症状；</w:t>
      </w:r>
    </w:p>
    <w:p w:rsidR="00A859EE" w:rsidRPr="001E4E64" w:rsidRDefault="00A859EE" w:rsidP="00A859EE">
      <w:pPr>
        <w:adjustRightInd w:val="0"/>
        <w:spacing w:line="480" w:lineRule="exact"/>
        <w:ind w:firstLineChars="200" w:firstLine="640"/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</w:pP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3.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本人声明，自当日参加报名前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7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天内没有到过疫情中高风险地区，也没有与疫情地区人员有接触史；</w:t>
      </w:r>
    </w:p>
    <w:p w:rsidR="00A859EE" w:rsidRPr="001E4E64" w:rsidRDefault="00A859EE" w:rsidP="00A859EE">
      <w:pPr>
        <w:pStyle w:val="a6"/>
        <w:spacing w:before="0" w:beforeAutospacing="0" w:after="0" w:afterAutospacing="0"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E4E64">
        <w:rPr>
          <w:rFonts w:ascii="Times New Roman" w:eastAsia="仿宋_GB2312" w:hAnsi="Times New Roman" w:cs="Times New Roman"/>
          <w:sz w:val="32"/>
          <w:szCs w:val="32"/>
        </w:rPr>
        <w:t>在此郑重承诺：本人填报、提交和现场出示的所有信息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(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证明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)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均真实、准确、完整、有效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,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符合疫情防控相关要求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,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如有违反或有不实承诺</w:t>
      </w:r>
      <w:r w:rsidRPr="001E4E64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1E4E64">
        <w:rPr>
          <w:rFonts w:ascii="Times New Roman" w:eastAsia="仿宋_GB2312" w:hAnsi="Times New Roman" w:cs="Times New Roman"/>
          <w:sz w:val="32"/>
          <w:szCs w:val="32"/>
        </w:rPr>
        <w:t>自愿承担相应责任、接受相应处理。</w:t>
      </w:r>
    </w:p>
    <w:p w:rsidR="00A859EE" w:rsidRPr="001E4E64" w:rsidRDefault="00A859EE" w:rsidP="00A859EE">
      <w:pPr>
        <w:spacing w:line="4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  <w:lang w:eastAsia="zh-CN"/>
        </w:rPr>
      </w:pPr>
    </w:p>
    <w:p w:rsidR="00A859EE" w:rsidRPr="001E4E64" w:rsidRDefault="00A859EE" w:rsidP="00A859EE">
      <w:pPr>
        <w:spacing w:line="4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  <w:lang w:eastAsia="zh-CN"/>
        </w:rPr>
      </w:pPr>
    </w:p>
    <w:p w:rsidR="00A859EE" w:rsidRPr="00B23FD0" w:rsidRDefault="00A859EE" w:rsidP="00A859EE">
      <w:pPr>
        <w:spacing w:line="4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  <w:lang w:eastAsia="zh-CN"/>
        </w:rPr>
      </w:pPr>
    </w:p>
    <w:p w:rsidR="00A859EE" w:rsidRPr="00B23FD0" w:rsidRDefault="00A859EE" w:rsidP="00A859EE">
      <w:pPr>
        <w:spacing w:line="480" w:lineRule="exact"/>
        <w:ind w:left="1260" w:right="640" w:firstLine="420"/>
        <w:jc w:val="center"/>
        <w:rPr>
          <w:rFonts w:ascii="黑体" w:eastAsia="黑体" w:hAnsi="黑体"/>
          <w:color w:val="auto"/>
          <w:sz w:val="32"/>
          <w:szCs w:val="32"/>
          <w:shd w:val="clear" w:color="auto" w:fill="FFFFFF"/>
          <w:lang w:eastAsia="zh-CN"/>
        </w:rPr>
      </w:pPr>
      <w:r w:rsidRPr="001E4E64">
        <w:rPr>
          <w:rFonts w:eastAsia="仿宋_GB2312"/>
          <w:color w:val="FF0000"/>
          <w:sz w:val="32"/>
          <w:szCs w:val="32"/>
          <w:shd w:val="clear" w:color="auto" w:fill="FFFFFF"/>
          <w:lang w:eastAsia="zh-CN"/>
        </w:rPr>
        <w:t xml:space="preserve">        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 xml:space="preserve">                        </w:t>
      </w:r>
      <w:r w:rsidRPr="00B23FD0">
        <w:rPr>
          <w:rFonts w:ascii="黑体" w:eastAsia="黑体" w:hAnsi="黑体"/>
          <w:color w:val="auto"/>
          <w:sz w:val="32"/>
          <w:szCs w:val="32"/>
          <w:shd w:val="clear" w:color="auto" w:fill="FFFFFF"/>
          <w:lang w:eastAsia="zh-CN"/>
        </w:rPr>
        <w:t xml:space="preserve">承诺人： </w:t>
      </w:r>
    </w:p>
    <w:p w:rsidR="00A859EE" w:rsidRPr="001E4E64" w:rsidRDefault="00A859EE" w:rsidP="00A859EE">
      <w:pPr>
        <w:spacing w:line="480" w:lineRule="exact"/>
        <w:ind w:left="1260" w:right="640" w:firstLine="420"/>
        <w:jc w:val="center"/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</w:pPr>
    </w:p>
    <w:p w:rsidR="00A859EE" w:rsidRPr="001E4E64" w:rsidRDefault="00A859EE" w:rsidP="00740294">
      <w:pPr>
        <w:spacing w:line="480" w:lineRule="exact"/>
        <w:ind w:right="640" w:firstLineChars="200" w:firstLine="640"/>
        <w:jc w:val="right"/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</w:pP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2022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年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 xml:space="preserve">   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月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 xml:space="preserve">   </w:t>
      </w:r>
      <w:r w:rsidRPr="001E4E64">
        <w:rPr>
          <w:rFonts w:eastAsia="仿宋_GB2312"/>
          <w:color w:val="auto"/>
          <w:sz w:val="32"/>
          <w:szCs w:val="32"/>
          <w:shd w:val="clear" w:color="auto" w:fill="FFFFFF"/>
          <w:lang w:eastAsia="zh-CN"/>
        </w:rPr>
        <w:t>日</w:t>
      </w:r>
    </w:p>
    <w:p w:rsidR="00A859EE" w:rsidRPr="001E4E64" w:rsidRDefault="00A859EE" w:rsidP="00E579B1">
      <w:pPr>
        <w:pStyle w:val="Bodytext20"/>
        <w:spacing w:after="0" w:line="440" w:lineRule="exact"/>
        <w:ind w:firstLine="0"/>
        <w:jc w:val="center"/>
        <w:rPr>
          <w:rFonts w:ascii="Times New Roman" w:eastAsia="仿宋_GB2312" w:hAnsi="Times New Roman" w:cs="Times New Roman"/>
          <w:b/>
          <w:bCs/>
          <w:sz w:val="36"/>
          <w:szCs w:val="36"/>
          <w:lang w:eastAsia="zh-CN"/>
        </w:rPr>
      </w:pPr>
    </w:p>
    <w:p w:rsidR="00A859EE" w:rsidRDefault="00A859EE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sz w:val="36"/>
          <w:szCs w:val="36"/>
          <w:lang w:eastAsia="zh-CN"/>
        </w:rPr>
      </w:pPr>
    </w:p>
    <w:p w:rsidR="009B3C0C" w:rsidRDefault="009B3C0C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仿宋" w:cs="Times New Roman"/>
          <w:b/>
          <w:sz w:val="28"/>
          <w:szCs w:val="28"/>
          <w:lang w:val="en-US" w:eastAsia="zh-CN"/>
        </w:rPr>
      </w:pPr>
    </w:p>
    <w:sectPr w:rsidR="009B3C0C" w:rsidSect="00427A0C">
      <w:pgSz w:w="11850" w:h="16783"/>
      <w:pgMar w:top="1304" w:right="1644" w:bottom="1304" w:left="1644" w:header="238" w:footer="85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9C" w:rsidRDefault="00F8789C" w:rsidP="00D30EB8">
      <w:r>
        <w:separator/>
      </w:r>
    </w:p>
  </w:endnote>
  <w:endnote w:type="continuationSeparator" w:id="1">
    <w:p w:rsidR="00F8789C" w:rsidRDefault="00F8789C" w:rsidP="00D3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9C" w:rsidRDefault="00F8789C" w:rsidP="00D30EB8">
      <w:r>
        <w:separator/>
      </w:r>
    </w:p>
  </w:footnote>
  <w:footnote w:type="continuationSeparator" w:id="1">
    <w:p w:rsidR="00F8789C" w:rsidRDefault="00F8789C" w:rsidP="00D30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5262"/>
    <w:rsid w:val="000266ED"/>
    <w:rsid w:val="0003650C"/>
    <w:rsid w:val="000371F5"/>
    <w:rsid w:val="00043B1B"/>
    <w:rsid w:val="000534DF"/>
    <w:rsid w:val="000600CB"/>
    <w:rsid w:val="000617F6"/>
    <w:rsid w:val="00081991"/>
    <w:rsid w:val="0008761E"/>
    <w:rsid w:val="00091898"/>
    <w:rsid w:val="000B0D15"/>
    <w:rsid w:val="000C3C72"/>
    <w:rsid w:val="000E37F1"/>
    <w:rsid w:val="000E7701"/>
    <w:rsid w:val="000F0CDC"/>
    <w:rsid w:val="000F786F"/>
    <w:rsid w:val="001106A6"/>
    <w:rsid w:val="00115BBE"/>
    <w:rsid w:val="00130D9C"/>
    <w:rsid w:val="00131A04"/>
    <w:rsid w:val="00133679"/>
    <w:rsid w:val="00135BE6"/>
    <w:rsid w:val="00137C97"/>
    <w:rsid w:val="00143B20"/>
    <w:rsid w:val="00161649"/>
    <w:rsid w:val="00164DF1"/>
    <w:rsid w:val="00170E7A"/>
    <w:rsid w:val="00171B86"/>
    <w:rsid w:val="001803DE"/>
    <w:rsid w:val="00181D99"/>
    <w:rsid w:val="00185532"/>
    <w:rsid w:val="001D5CD4"/>
    <w:rsid w:val="001E4E64"/>
    <w:rsid w:val="001E5B9D"/>
    <w:rsid w:val="001E64E1"/>
    <w:rsid w:val="00206AE6"/>
    <w:rsid w:val="002101A7"/>
    <w:rsid w:val="0021775E"/>
    <w:rsid w:val="00221945"/>
    <w:rsid w:val="00221E37"/>
    <w:rsid w:val="00226494"/>
    <w:rsid w:val="002269F4"/>
    <w:rsid w:val="00234347"/>
    <w:rsid w:val="00236A27"/>
    <w:rsid w:val="00250781"/>
    <w:rsid w:val="002659D5"/>
    <w:rsid w:val="00275A6C"/>
    <w:rsid w:val="00277980"/>
    <w:rsid w:val="002812C2"/>
    <w:rsid w:val="00294812"/>
    <w:rsid w:val="002A611F"/>
    <w:rsid w:val="002A7CA8"/>
    <w:rsid w:val="002B08AF"/>
    <w:rsid w:val="002C3C0C"/>
    <w:rsid w:val="002D1481"/>
    <w:rsid w:val="002D4102"/>
    <w:rsid w:val="002E4F83"/>
    <w:rsid w:val="00322979"/>
    <w:rsid w:val="00350994"/>
    <w:rsid w:val="003520B6"/>
    <w:rsid w:val="0036422F"/>
    <w:rsid w:val="003752E4"/>
    <w:rsid w:val="00392373"/>
    <w:rsid w:val="003973C2"/>
    <w:rsid w:val="003A07BC"/>
    <w:rsid w:val="003A1FED"/>
    <w:rsid w:val="003A3866"/>
    <w:rsid w:val="003A5D0D"/>
    <w:rsid w:val="003B3C74"/>
    <w:rsid w:val="003C5748"/>
    <w:rsid w:val="003F2688"/>
    <w:rsid w:val="003F6DA0"/>
    <w:rsid w:val="00400FA2"/>
    <w:rsid w:val="004037CD"/>
    <w:rsid w:val="004075E3"/>
    <w:rsid w:val="00414718"/>
    <w:rsid w:val="00420A8C"/>
    <w:rsid w:val="00427A0C"/>
    <w:rsid w:val="004343DE"/>
    <w:rsid w:val="00441064"/>
    <w:rsid w:val="004645E5"/>
    <w:rsid w:val="004B27F6"/>
    <w:rsid w:val="004B5D2F"/>
    <w:rsid w:val="004C12D6"/>
    <w:rsid w:val="005114E0"/>
    <w:rsid w:val="00524A46"/>
    <w:rsid w:val="0053479F"/>
    <w:rsid w:val="00542A03"/>
    <w:rsid w:val="00555D4E"/>
    <w:rsid w:val="0059206E"/>
    <w:rsid w:val="005920EC"/>
    <w:rsid w:val="005A13D3"/>
    <w:rsid w:val="005C3953"/>
    <w:rsid w:val="005C45E9"/>
    <w:rsid w:val="005D222F"/>
    <w:rsid w:val="005D6A62"/>
    <w:rsid w:val="005E4DD1"/>
    <w:rsid w:val="005F12AE"/>
    <w:rsid w:val="0060433F"/>
    <w:rsid w:val="00622423"/>
    <w:rsid w:val="00634B4D"/>
    <w:rsid w:val="00636671"/>
    <w:rsid w:val="00641C12"/>
    <w:rsid w:val="00642A29"/>
    <w:rsid w:val="006431A6"/>
    <w:rsid w:val="00653003"/>
    <w:rsid w:val="0067149B"/>
    <w:rsid w:val="0069449B"/>
    <w:rsid w:val="006A050C"/>
    <w:rsid w:val="006A26B5"/>
    <w:rsid w:val="006B2917"/>
    <w:rsid w:val="006C0AE1"/>
    <w:rsid w:val="006C6D9D"/>
    <w:rsid w:val="006D301E"/>
    <w:rsid w:val="006D5B45"/>
    <w:rsid w:val="006D6E16"/>
    <w:rsid w:val="00701077"/>
    <w:rsid w:val="00724374"/>
    <w:rsid w:val="00724EC5"/>
    <w:rsid w:val="007256E3"/>
    <w:rsid w:val="00727C6F"/>
    <w:rsid w:val="00735262"/>
    <w:rsid w:val="00740294"/>
    <w:rsid w:val="00741BBF"/>
    <w:rsid w:val="0076329B"/>
    <w:rsid w:val="00773B04"/>
    <w:rsid w:val="00780FB0"/>
    <w:rsid w:val="007B1DC7"/>
    <w:rsid w:val="007B50AF"/>
    <w:rsid w:val="007D1D4D"/>
    <w:rsid w:val="007D6130"/>
    <w:rsid w:val="007D760C"/>
    <w:rsid w:val="007E2D21"/>
    <w:rsid w:val="007E51E6"/>
    <w:rsid w:val="007F3F02"/>
    <w:rsid w:val="00801735"/>
    <w:rsid w:val="008041D7"/>
    <w:rsid w:val="00810809"/>
    <w:rsid w:val="00817074"/>
    <w:rsid w:val="008232A3"/>
    <w:rsid w:val="00845F2E"/>
    <w:rsid w:val="00851253"/>
    <w:rsid w:val="008543F7"/>
    <w:rsid w:val="00865D39"/>
    <w:rsid w:val="00885582"/>
    <w:rsid w:val="0089393A"/>
    <w:rsid w:val="0089418E"/>
    <w:rsid w:val="00896D74"/>
    <w:rsid w:val="008A5C08"/>
    <w:rsid w:val="008C74B5"/>
    <w:rsid w:val="008C75BC"/>
    <w:rsid w:val="008D6E7F"/>
    <w:rsid w:val="008E40BD"/>
    <w:rsid w:val="009313C8"/>
    <w:rsid w:val="009468A9"/>
    <w:rsid w:val="00955A34"/>
    <w:rsid w:val="0095637F"/>
    <w:rsid w:val="00973CA7"/>
    <w:rsid w:val="0098470F"/>
    <w:rsid w:val="009A2000"/>
    <w:rsid w:val="009A2B0E"/>
    <w:rsid w:val="009B3C0C"/>
    <w:rsid w:val="009B7528"/>
    <w:rsid w:val="009C0843"/>
    <w:rsid w:val="00A1267B"/>
    <w:rsid w:val="00A17242"/>
    <w:rsid w:val="00A4067A"/>
    <w:rsid w:val="00A408DB"/>
    <w:rsid w:val="00A50DC0"/>
    <w:rsid w:val="00A7539D"/>
    <w:rsid w:val="00A82A11"/>
    <w:rsid w:val="00A83FAE"/>
    <w:rsid w:val="00A859EE"/>
    <w:rsid w:val="00A93E02"/>
    <w:rsid w:val="00A94F92"/>
    <w:rsid w:val="00AA66D6"/>
    <w:rsid w:val="00AB51DC"/>
    <w:rsid w:val="00AB72ED"/>
    <w:rsid w:val="00AD022A"/>
    <w:rsid w:val="00AF2A5C"/>
    <w:rsid w:val="00AF4FD0"/>
    <w:rsid w:val="00AF56DD"/>
    <w:rsid w:val="00B135E1"/>
    <w:rsid w:val="00B23FD0"/>
    <w:rsid w:val="00B305C1"/>
    <w:rsid w:val="00B336CF"/>
    <w:rsid w:val="00B5279F"/>
    <w:rsid w:val="00B65E20"/>
    <w:rsid w:val="00B83D45"/>
    <w:rsid w:val="00B90246"/>
    <w:rsid w:val="00BA36A2"/>
    <w:rsid w:val="00BA5ED9"/>
    <w:rsid w:val="00BA6F59"/>
    <w:rsid w:val="00BB7F31"/>
    <w:rsid w:val="00BC0952"/>
    <w:rsid w:val="00BC67AC"/>
    <w:rsid w:val="00BD739E"/>
    <w:rsid w:val="00BE7975"/>
    <w:rsid w:val="00C17ED1"/>
    <w:rsid w:val="00C2771B"/>
    <w:rsid w:val="00C436AB"/>
    <w:rsid w:val="00C60981"/>
    <w:rsid w:val="00C73D0E"/>
    <w:rsid w:val="00CB4363"/>
    <w:rsid w:val="00CE059E"/>
    <w:rsid w:val="00CE59AA"/>
    <w:rsid w:val="00D00D6F"/>
    <w:rsid w:val="00D068CE"/>
    <w:rsid w:val="00D30EB8"/>
    <w:rsid w:val="00D34D86"/>
    <w:rsid w:val="00D34ECA"/>
    <w:rsid w:val="00D42644"/>
    <w:rsid w:val="00D56328"/>
    <w:rsid w:val="00D6123D"/>
    <w:rsid w:val="00D63621"/>
    <w:rsid w:val="00D8015C"/>
    <w:rsid w:val="00D836F8"/>
    <w:rsid w:val="00D87CBC"/>
    <w:rsid w:val="00D93B7C"/>
    <w:rsid w:val="00DA38B4"/>
    <w:rsid w:val="00DD55B9"/>
    <w:rsid w:val="00DE3CB4"/>
    <w:rsid w:val="00E312BA"/>
    <w:rsid w:val="00E532A1"/>
    <w:rsid w:val="00E579B1"/>
    <w:rsid w:val="00E92B3B"/>
    <w:rsid w:val="00EA6CC6"/>
    <w:rsid w:val="00EC03FC"/>
    <w:rsid w:val="00EC11D2"/>
    <w:rsid w:val="00ED07CF"/>
    <w:rsid w:val="00ED215C"/>
    <w:rsid w:val="00ED5FD0"/>
    <w:rsid w:val="00ED6711"/>
    <w:rsid w:val="00EF012F"/>
    <w:rsid w:val="00F0799B"/>
    <w:rsid w:val="00F20048"/>
    <w:rsid w:val="00F35A2D"/>
    <w:rsid w:val="00F50E82"/>
    <w:rsid w:val="00F53562"/>
    <w:rsid w:val="00F536D6"/>
    <w:rsid w:val="00F61765"/>
    <w:rsid w:val="00F62996"/>
    <w:rsid w:val="00F67C55"/>
    <w:rsid w:val="00F704F8"/>
    <w:rsid w:val="00F80431"/>
    <w:rsid w:val="00F8618D"/>
    <w:rsid w:val="00F8789C"/>
    <w:rsid w:val="00F96922"/>
    <w:rsid w:val="00FC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62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qFormat/>
    <w:rsid w:val="00735262"/>
    <w:rPr>
      <w:rFonts w:ascii="MingLiU" w:eastAsia="MingLiU" w:hAnsi="MingLiU" w:cs="MingLiU"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262"/>
    <w:pPr>
      <w:spacing w:after="70"/>
      <w:ind w:firstLine="140"/>
    </w:pPr>
    <w:rPr>
      <w:rFonts w:ascii="MingLiU" w:eastAsia="MingLiU" w:hAnsi="MingLiU" w:cs="MingLiU"/>
      <w:sz w:val="28"/>
      <w:szCs w:val="28"/>
      <w:shd w:val="clear" w:color="auto" w:fill="FFFFFF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35262"/>
    <w:pPr>
      <w:spacing w:after="60" w:line="334" w:lineRule="auto"/>
      <w:ind w:firstLine="40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qFormat/>
    <w:rsid w:val="00735262"/>
    <w:pPr>
      <w:spacing w:after="60"/>
      <w:ind w:firstLine="27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D3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semiHidden/>
    <w:unhideWhenUsed/>
    <w:rsid w:val="00D30E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F50E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E82"/>
    <w:rPr>
      <w:rFonts w:eastAsia="Times New Roman"/>
      <w:color w:val="000000"/>
      <w:sz w:val="18"/>
      <w:szCs w:val="18"/>
      <w:lang w:eastAsia="en-US" w:bidi="en-US"/>
    </w:rPr>
  </w:style>
  <w:style w:type="paragraph" w:styleId="a6">
    <w:name w:val="Normal (Web)"/>
    <w:basedOn w:val="a"/>
    <w:uiPriority w:val="99"/>
    <w:unhideWhenUsed/>
    <w:rsid w:val="009B3C0C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8CD82-4D8A-4AA8-A27D-DA52ADE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67</Words>
  <Characters>384</Characters>
  <Application>Microsoft Office Word</Application>
  <DocSecurity>0</DocSecurity>
  <Lines>3</Lines>
  <Paragraphs>1</Paragraphs>
  <ScaleCrop>false</ScaleCrop>
  <Company>微软用户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xxk</cp:lastModifiedBy>
  <cp:revision>148</cp:revision>
  <cp:lastPrinted>2020-02-12T11:37:00Z</cp:lastPrinted>
  <dcterms:created xsi:type="dcterms:W3CDTF">2020-02-10T02:11:00Z</dcterms:created>
  <dcterms:modified xsi:type="dcterms:W3CDTF">2022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